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C694" w14:textId="1830D80D" w:rsidR="004419F7" w:rsidRPr="004419F7" w:rsidRDefault="004419F7" w:rsidP="009720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Тема занятия:</w:t>
      </w:r>
      <w:r w:rsidRPr="004419F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 </w:t>
      </w:r>
      <w:r w:rsidRPr="0011792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«Очень нужная, как в сказке дружная, моя семья».</w:t>
      </w:r>
    </w:p>
    <w:p w14:paraId="0DFCEFEA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значение семьи в жизни человека</w:t>
      </w:r>
    </w:p>
    <w:p w14:paraId="3B8C96CF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14:paraId="1B8262E3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знать какие качества необходимы для сохранения крепкой и дружной семьи;</w:t>
      </w:r>
    </w:p>
    <w:p w14:paraId="74185037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ся работать в группах, соблюдать правила общения в группах;</w:t>
      </w:r>
    </w:p>
    <w:p w14:paraId="63CA3F32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чувства сопереживания, эмпатии.</w:t>
      </w:r>
    </w:p>
    <w:p w14:paraId="60E74CAF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475C884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.</w:t>
      </w:r>
    </w:p>
    <w:p w14:paraId="559A3BDB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да видеть каждого из вас! 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усть прохладой день нам в окна дышит, 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 будет здесь уютно, ведь наш класс 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 друга любит, чувствует и слышит.</w:t>
      </w:r>
    </w:p>
    <w:p w14:paraId="18F71A7A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на занятии мы поговорим о чем-то приятном и согревающем душу каждого человека. А вот о чем, вы 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те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адав мои загадки.</w:t>
      </w:r>
    </w:p>
    <w:p w14:paraId="5ABF6C99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ежнее всех на свете?</w:t>
      </w:r>
    </w:p>
    <w:p w14:paraId="7CB5FED9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готовит вам обед?</w:t>
      </w:r>
    </w:p>
    <w:p w14:paraId="6CFEBFCB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го так любят дети?</w:t>
      </w:r>
    </w:p>
    <w:p w14:paraId="0410BD6B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го прекрасней нет?</w:t>
      </w:r>
    </w:p>
    <w:p w14:paraId="113F704A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читает на ночь книжки?</w:t>
      </w:r>
    </w:p>
    <w:p w14:paraId="49C3861F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угает нас с братишкой.</w:t>
      </w:r>
    </w:p>
    <w:p w14:paraId="6CFD38CA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е это? Наша… (мама).</w:t>
      </w:r>
    </w:p>
    <w:p w14:paraId="49787BF1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E37AF62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любить не устаёт,                                              </w:t>
      </w:r>
    </w:p>
    <w:p w14:paraId="29500C7C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ги для нас печёт,                                  </w:t>
      </w:r>
    </w:p>
    <w:p w14:paraId="7EFBA844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ные оладушки?                                                </w:t>
      </w:r>
    </w:p>
    <w:p w14:paraId="177333E3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ша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( бабушка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                                             </w:t>
      </w:r>
    </w:p>
    <w:p w14:paraId="399A569E" w14:textId="77777777" w:rsidR="004419F7" w:rsidRPr="004419F7" w:rsidRDefault="004419F7" w:rsidP="004419F7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14:paraId="70F9CC5A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всю жизнь работал,</w:t>
      </w:r>
    </w:p>
    <w:p w14:paraId="3A219A8C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ружал заботой</w:t>
      </w:r>
    </w:p>
    <w:p w14:paraId="3632BE75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ков, бабушку, детей,</w:t>
      </w:r>
    </w:p>
    <w:p w14:paraId="53C160ED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л простых людей?</w:t>
      </w:r>
    </w:p>
    <w:p w14:paraId="3CB03672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нсии уж много лет</w:t>
      </w:r>
    </w:p>
    <w:p w14:paraId="4F257ECB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реющий наш …(дед).</w:t>
      </w:r>
    </w:p>
    <w:p w14:paraId="6C7E013E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9029D03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у мамы не один,</w:t>
      </w:r>
    </w:p>
    <w:p w14:paraId="344E4EBD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ё ещё есть сын,</w:t>
      </w:r>
    </w:p>
    <w:p w14:paraId="3B2F698C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ядом с ним я маловат,  </w:t>
      </w:r>
    </w:p>
    <w:p w14:paraId="24F1053D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меня он - старший …(брат).</w:t>
      </w:r>
    </w:p>
    <w:p w14:paraId="4D62C5C8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                                                         </w:t>
      </w:r>
    </w:p>
    <w:p w14:paraId="614A7494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е в шутку, а всерьёз</w:t>
      </w:r>
    </w:p>
    <w:p w14:paraId="00673354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забить научит гвоздь?       </w:t>
      </w:r>
    </w:p>
    <w:p w14:paraId="1228BDAA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аучит смелым быть?      </w:t>
      </w:r>
    </w:p>
    <w:p w14:paraId="4000D350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лика упав, не ныть?        </w:t>
      </w:r>
    </w:p>
    <w:p w14:paraId="7AB780E0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коленку расцарапав,       </w:t>
      </w:r>
    </w:p>
    <w:p w14:paraId="6CD81B77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веть? Конечно, …(папа).</w:t>
      </w:r>
    </w:p>
    <w:p w14:paraId="39A29B71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E321797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ма с папой говорят,</w:t>
      </w:r>
    </w:p>
    <w:p w14:paraId="52BFD804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еперь я – старший брат,</w:t>
      </w:r>
    </w:p>
    <w:p w14:paraId="24CEFB54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куколка в коляске</w:t>
      </w:r>
    </w:p>
    <w:p w14:paraId="338C923E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лачет? 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о,  от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яски?</w:t>
      </w:r>
    </w:p>
    <w:p w14:paraId="32D32E5D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анной ползунков гора!</w:t>
      </w:r>
    </w:p>
    <w:p w14:paraId="6AA67774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рату кто она? ... (сестра)</w:t>
      </w:r>
    </w:p>
    <w:p w14:paraId="0F419CE6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все эти люди друг другу, и что их всех объединяет (Ответы детей)</w:t>
      </w:r>
    </w:p>
    <w:p w14:paraId="632CCB6A" w14:textId="36A3CE36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итак, ребята, чему посвящен наше сегодн</w:t>
      </w:r>
      <w:r w:rsidR="00733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ее занятие? (Семье).</w:t>
      </w:r>
    </w:p>
    <w:p w14:paraId="488493A0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а как вы думаете, почему семь «Я» 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я? (</w:t>
      </w:r>
      <w:r w:rsidRPr="00441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высказывают своё мнение).</w:t>
      </w:r>
    </w:p>
    <w:p w14:paraId="21202D1B" w14:textId="31943776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Сегодня на занятии, мы с вами узнаем, какие качества необходимы для сохранения крепкой и дружной семьи, а работать вы будете в </w:t>
      </w:r>
      <w:r w:rsidR="00D32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х: «</w:t>
      </w:r>
      <w:proofErr w:type="spell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знайки</w:t>
      </w:r>
      <w:proofErr w:type="spell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«Мудрецы» и «Умельцы», но перед началом нашего разговора о семье, я хотела бы, что бы вы оценили свое настроение в ваших группах. Посовещайтесь и выберите смайлик, подходящий вашему настроению.</w:t>
      </w:r>
    </w:p>
    <w:p w14:paraId="6A6F1F53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чинаем нашу с вами работу. Кто прочитает стихотворение о семье?</w:t>
      </w:r>
    </w:p>
    <w:p w14:paraId="4411AE09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-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чко странное,</w:t>
      </w:r>
    </w:p>
    <w:p w14:paraId="754E64E9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не иностранное.</w:t>
      </w:r>
    </w:p>
    <w:p w14:paraId="5B823016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лово получилось</w:t>
      </w:r>
    </w:p>
    <w:p w14:paraId="2C7B9622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ясно нам совсем.</w:t>
      </w:r>
    </w:p>
    <w:p w14:paraId="1C3B5D89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Я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мы понимаем,</w:t>
      </w:r>
    </w:p>
    <w:p w14:paraId="2C8019AD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чему их семь?</w:t>
      </w:r>
    </w:p>
    <w:p w14:paraId="4965D192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 думать и гадать,</w:t>
      </w:r>
    </w:p>
    <w:p w14:paraId="6225B211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до просто сосчитать:</w:t>
      </w:r>
    </w:p>
    <w:p w14:paraId="5B2D22D2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дедушки, две бабушки,</w:t>
      </w:r>
    </w:p>
    <w:p w14:paraId="6D9DBAA9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юс папа, мама, я.</w:t>
      </w:r>
    </w:p>
    <w:p w14:paraId="570EE692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ли? Получается семь человек,</w:t>
      </w:r>
    </w:p>
    <w:p w14:paraId="71B04E92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 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Я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!</w:t>
      </w:r>
    </w:p>
    <w:p w14:paraId="13C32796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если есть собака?</w:t>
      </w:r>
    </w:p>
    <w:p w14:paraId="40D25260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емь «Я»?</w:t>
      </w:r>
    </w:p>
    <w:p w14:paraId="5FAEFF25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т, если есть собака,</w:t>
      </w:r>
    </w:p>
    <w:p w14:paraId="577F1937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ит 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Во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!- семья!</w:t>
      </w:r>
    </w:p>
    <w:p w14:paraId="41F7269A" w14:textId="3E5E1BEE" w:rsid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441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М.</w:t>
      </w:r>
      <w:proofErr w:type="gramEnd"/>
      <w:r w:rsidRPr="00441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Шварц)</w:t>
      </w:r>
    </w:p>
    <w:p w14:paraId="3B625FAA" w14:textId="77777777" w:rsidR="009720EC" w:rsidRPr="004419F7" w:rsidRDefault="009720EC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190B0B2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ой советской энциклопедии написано, что семья </w:t>
      </w: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это малая группа людей, основанная на браке или кровном родстве.</w:t>
      </w: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емья – это сложный организм, недаром же она называется «семь я».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ь в семье каждый из нас имеет множество воплощений: я – дочь, мать, сестра, племянница, внучка и т. д.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 ваших семьях кто вы?</w:t>
      </w:r>
    </w:p>
    <w:p w14:paraId="66D772D4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сейчас я хочу вам рассказать одну не очень весёлую историю, вы внимательно слушайте и затем ответите на мой вопрос.</w:t>
      </w:r>
    </w:p>
    <w:p w14:paraId="725D2ADF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ным-давно это было. Стояла в наших краях избушка. Жила в ней семья, большая и дружная. Старики со временем умерли, а молодые разъехались кто куда: кто в город, кто на стройку, даже письма друг дружке редко пишут, больше открытки-поздравления с праздником, а что до дома родительского, так совсем про него и забыли.</w:t>
      </w:r>
    </w:p>
    <w:p w14:paraId="7B429083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очем, дома кое-кто жил. На чердаке - ворона Галя, в подполье - мышка-норушка, под крылечком - лягушка-квакушка, а в доме под печкой - домовёнок Кузя. Хорошо они жили, только однажды загудели трактора, растащили избушку по бревнышку, кому она, старая да бессемейная, 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а Разбежались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е кто куда: мышка в поле, лягушка в болото, ворона улетела в соседнее село.</w:t>
      </w:r>
    </w:p>
    <w:p w14:paraId="43AEFA2F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узя с тех пор ходит по свету и не может найти тот дом, где бы ему жилось хорошо.</w:t>
      </w:r>
    </w:p>
    <w:p w14:paraId="2AC0BC03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а кто хочет пригласить Кузю пожить в свой дом, и в своем приглашении докажите, что Кузе у вас будет хорошо?</w:t>
      </w:r>
    </w:p>
    <w:p w14:paraId="3EF977E3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мерные ответы детей)</w:t>
      </w:r>
    </w:p>
    <w:p w14:paraId="03790D2B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в группе,</w:t>
      </w:r>
      <w:r w:rsidRPr="004419F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 </w:t>
      </w:r>
      <w:r w:rsidRPr="004419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бить детей на три группы, 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упаем к работе. Каждая команда получает и выполняет свое задание 5 минут</w:t>
      </w:r>
    </w:p>
    <w:p w14:paraId="55FAEBF5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группа («</w:t>
      </w:r>
      <w:proofErr w:type="spellStart"/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знайки</w:t>
      </w:r>
      <w:proofErr w:type="spellEnd"/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)</w:t>
      </w:r>
      <w:proofErr w:type="gramStart"/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Определить</w:t>
      </w:r>
      <w:proofErr w:type="gramEnd"/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чение понятия «семья»</w:t>
      </w:r>
    </w:p>
    <w:p w14:paraId="163AFED5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наиболее точное определение понятия «семья», из предложенных вариантов. Кратко обоснуйте свой выбор.</w:t>
      </w:r>
    </w:p>
    <w:p w14:paraId="704EE946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E580F9A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руппа «Мудрецы»</w:t>
      </w:r>
      <w:proofErr w:type="gramStart"/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Определить</w:t>
      </w:r>
      <w:proofErr w:type="gramEnd"/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черты настоящей семьи</w:t>
      </w:r>
    </w:p>
    <w:p w14:paraId="335B5373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обходимо прочитать пословицы и поговорки о семье, и определите, какой должна быть семья (выбрать черты из предложенного перечня).</w:t>
      </w:r>
    </w:p>
    <w:p w14:paraId="519D27B6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ты семьи:</w:t>
      </w:r>
      <w:r w:rsidRPr="004419F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Заботливая Трудолюбивая Большая Сплоченная Любящая</w:t>
      </w:r>
    </w:p>
    <w:p w14:paraId="15094F28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8E91B72" w14:textId="77777777" w:rsidR="009720EC" w:rsidRDefault="009720EC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2E6370" w14:textId="34D3B590" w:rsidR="004419F7" w:rsidRPr="004419F7" w:rsidRDefault="009720EC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4419F7"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а «Умельцы»</w:t>
      </w:r>
    </w:p>
    <w:p w14:paraId="0BA9721E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 группа получает ватман, а каждый ученик – набор разноцветных карандашей. </w:t>
      </w: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 листе ватмана каждый учащийся рисует «свою семью» произвольно, там, где хочется.</w:t>
      </w:r>
      <w:hyperlink r:id="rId6" w:tgtFrame="_blank" w:history="1">
        <w:r w:rsidRPr="004419F7">
          <w:rPr>
            <w:rFonts w:ascii="Times New Roman" w:eastAsia="Times New Roman" w:hAnsi="Times New Roman" w:cs="Times New Roman"/>
            <w:color w:val="267F8C"/>
            <w:sz w:val="24"/>
            <w:szCs w:val="24"/>
            <w:u w:val="single"/>
            <w:vertAlign w:val="superscript"/>
            <w:lang w:eastAsia="ru-RU"/>
          </w:rPr>
          <w:t>1</w:t>
        </w:r>
      </w:hyperlink>
    </w:p>
    <w:p w14:paraId="7E8BA5BD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упаем к работе.</w:t>
      </w:r>
    </w:p>
    <w:p w14:paraId="4E623061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м, что у вас получилось.</w:t>
      </w:r>
    </w:p>
    <w:p w14:paraId="27E6E8A9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u w:val="single"/>
          <w:lang w:eastAsia="ru-RU"/>
        </w:rPr>
        <w:t>ВОПРОС</w:t>
      </w:r>
      <w:r w:rsidRPr="004419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 (1 группе)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то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е семья?</w:t>
      </w:r>
    </w:p>
    <w:p w14:paraId="607852B1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емья – это основанная на браке или кровном родстве социальная группа, члены которой связаны общим бытом, взаимной помощью, заботой и ответственностью (</w:t>
      </w:r>
      <w:r w:rsidRPr="00441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нциклопедический словарь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3092C18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1ED3564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u w:val="single"/>
          <w:lang w:eastAsia="ru-RU"/>
        </w:rPr>
        <w:t>ВОПРОС</w:t>
      </w:r>
      <w:r w:rsidRPr="004419F7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 </w:t>
      </w:r>
      <w:r w:rsidRPr="004419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(2 группе):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й должна быть семья?</w:t>
      </w:r>
    </w:p>
    <w:p w14:paraId="5425F84C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рудолюбивая, сплоченная, заботливая, любящая, большая.</w:t>
      </w:r>
    </w:p>
    <w:p w14:paraId="4FB36A94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Третья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м это доказала, нарисовав свои семьи.</w:t>
      </w:r>
    </w:p>
    <w:p w14:paraId="310C89FB" w14:textId="77777777" w:rsidR="004419F7" w:rsidRPr="004419F7" w:rsidRDefault="004419F7" w:rsidP="00441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ловаре русского языка </w:t>
      </w:r>
      <w:proofErr w:type="spell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Ожегова</w:t>
      </w:r>
      <w:proofErr w:type="spell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емья" определяется как группа живущих вместе родственников. Но для современной действительности семья, прежде всего: это не просто родственники, а дети и родители.</w:t>
      </w:r>
    </w:p>
    <w:p w14:paraId="49163055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– это главное в жизни каждого из нас. Семья – это близкие и родные люди, те, кого мы любим, с кого берём пример, о ком заботимся, кому желаем добра и счастья. Именно в семье мы учимся любви, ответственности, заботе и уважению.</w:t>
      </w:r>
    </w:p>
    <w:p w14:paraId="73491806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«семья» понятно всем, как слова «мама», «хлеб», «родина». Семья… История идет от слова «семя». Маленькое семя, посаженное с любовью, дает свои всходы. И для того, чтобы семя взошло, нужно жить в любви и согласии.</w:t>
      </w:r>
    </w:p>
    <w:p w14:paraId="562B94A4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е слова – моя семья,</w:t>
      </w:r>
    </w:p>
    <w:p w14:paraId="60F23829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величество Семья.</w:t>
      </w:r>
    </w:p>
    <w:p w14:paraId="47615BE7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начат? – каждому по-своему.</w:t>
      </w:r>
    </w:p>
    <w:p w14:paraId="7D0F930B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ы, мама, папа, я</w:t>
      </w:r>
    </w:p>
    <w:p w14:paraId="5988FCF0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ый дом – вот так, по-моему.</w:t>
      </w:r>
    </w:p>
    <w:p w14:paraId="775C6B69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чу, чтоб семьи жили мирно,</w:t>
      </w:r>
    </w:p>
    <w:p w14:paraId="2F918E63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, тихо, без войны,</w:t>
      </w:r>
    </w:p>
    <w:p w14:paraId="7E102D86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 горел очаг семейный</w:t>
      </w:r>
    </w:p>
    <w:p w14:paraId="4DAF6B69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ым пламенем любви.</w:t>
      </w:r>
    </w:p>
    <w:p w14:paraId="5DB86D31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такая заповедь – наказ:</w:t>
      </w:r>
    </w:p>
    <w:p w14:paraId="0741C6AC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читай мать и отца своего и будет тебе счастье, и будешь ты долго жить».</w:t>
      </w:r>
    </w:p>
    <w:p w14:paraId="016F6E1C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сли все это исполнилось, значит, семя дало положительные всходы.</w:t>
      </w:r>
    </w:p>
    <w:p w14:paraId="2ADFCF70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йчас мы с вами составим семейные заповеди, каждая группа по две, я вам даю деформированный текст, вы должны будете составить правильную заповедь.</w:t>
      </w:r>
    </w:p>
    <w:p w14:paraId="6725B60E" w14:textId="77777777" w:rsidR="004419F7" w:rsidRPr="004419F7" w:rsidRDefault="004419F7" w:rsidP="004419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 храни честь своей семьи;</w:t>
      </w:r>
    </w:p>
    <w:p w14:paraId="2CC62F89" w14:textId="77777777" w:rsidR="004419F7" w:rsidRPr="004419F7" w:rsidRDefault="004419F7" w:rsidP="004419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 свою семью и делай её лучше;</w:t>
      </w:r>
    </w:p>
    <w:p w14:paraId="4A1A60E7" w14:textId="77777777" w:rsidR="004419F7" w:rsidRPr="004419F7" w:rsidRDefault="004419F7" w:rsidP="004419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 внимательным и чутким, всегда готовым прийти на помощь членам своей семьи;</w:t>
      </w:r>
    </w:p>
    <w:p w14:paraId="7104585B" w14:textId="77777777" w:rsidR="004419F7" w:rsidRPr="004419F7" w:rsidRDefault="004419F7" w:rsidP="004419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 родителям радость;</w:t>
      </w:r>
    </w:p>
    <w:p w14:paraId="4EBE7E1D" w14:textId="77777777" w:rsidR="004419F7" w:rsidRPr="004419F7" w:rsidRDefault="004419F7" w:rsidP="004419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й найти и выполнить дело на пользу и радость членам своей семьи;</w:t>
      </w:r>
    </w:p>
    <w:p w14:paraId="7CF8FD77" w14:textId="77777777" w:rsidR="004419F7" w:rsidRPr="004419F7" w:rsidRDefault="004419F7" w:rsidP="004419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а, полная испытаний, будь готов с честью пройти их.</w:t>
      </w:r>
    </w:p>
    <w:p w14:paraId="7720C3C0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нимательно послушайте одну легенду, для того чтобы ответить на вопрос: — Почему данную семью называют дружной.</w:t>
      </w:r>
    </w:p>
    <w:p w14:paraId="3F0290F7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вние времена жила одна семья, и в ней царили мир, любовь и согласие. Молва долетела до правителя тех мест, и он спросил у главы семьи: «Как вам удаётся жить, никогда не ссорясь, не обижая друг друга?». Старец взял бумагу и написал на ней что-то. Правитель посмотрел и удивился: на листе было написано сто раз одно и то же слово.</w:t>
      </w:r>
    </w:p>
    <w:p w14:paraId="60802314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 Какое слово написал старец? Обоснуйте свой ответ. Ответы учащихся. (На листе было написано слово «понимание»)</w:t>
      </w:r>
    </w:p>
    <w:p w14:paraId="2ECE9DD1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Умение ладить с собой и с людьми – это самое ценное качество в человеке. Семья – наш общий дом. Когда дом наполнен улыбками, взаимопониманием, в нём тепло и уютно всем. Все чувствуют себя хорошо и комфортно.</w:t>
      </w:r>
    </w:p>
    <w:p w14:paraId="478935D0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очему эту семью назвали дружной? — А как, по-вашему, мнению, какую семью называют дружной? (ответы детей)</w:t>
      </w:r>
    </w:p>
    <w:p w14:paraId="75E25310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ске висит желтый круг в виде солнца с надписью «Дружная семья 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</w:t>
      </w:r>
    </w:p>
    <w:p w14:paraId="0699793D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Ребята нашему солнцу нужны лучики. (Предлагаются лучики, нужно выбрать правильные ответы на 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  «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ая семья - это…»)</w:t>
      </w:r>
    </w:p>
    <w:p w14:paraId="48CCC657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Для хорошей, дружной семьи характерно: уважение друг к другу, честность, желание быть вместе, сходство интересов и жизненных ценностей, но у каждой семьи должна быть своя крыша над головой, свой дом.</w:t>
      </w:r>
    </w:p>
    <w:p w14:paraId="72E1E5BF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дома из основных понятий</w:t>
      </w: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 </w:t>
      </w: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а столе разложены основные семейные ценности)</w:t>
      </w:r>
    </w:p>
    <w:p w14:paraId="5F37D109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ам предлагаю выбрать понятия, которые являются фундаментом в семейных отношениях. 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 представителю от группы, объясняя, почему группа выбрала именно то или иное понятие.</w:t>
      </w:r>
    </w:p>
    <w:p w14:paraId="7B5B41D3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юбовь, дружба, добрые друзья, взаимопомощь, уважение, семейные традиции, трудолюбие, уют, тепло, сюрпризы, подарки, родители и дети, бабушки и внуки, интересные увлечения, дым сигарет, алкоголь, брань, ложь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419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коприкладство, лень, безделье</w:t>
      </w:r>
      <w:r w:rsidRPr="00441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76F929A5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дома на доске.</w:t>
      </w:r>
    </w:p>
    <w:p w14:paraId="4FBF91A8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у нас получился дом, где очень важны такие чувства как: любовь, дружба, добрые друзья, уважение, семейные традиции, трудолюбие, уют, тепло, сюрпризы, подарки, родители и дети, бабушки и внуки, интересные увлечения.</w:t>
      </w:r>
    </w:p>
    <w:p w14:paraId="0343B779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 Ребята, а наш класс можно назвать семьей? (Ответы детей)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ница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какой-то степени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. Мы должны друг к другу относиться, как в семье, заботливо, по-доброму и с пониманием. 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чень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сказала. Я тоже надеюсь, что наш класс станет дружной семьей и, как в хорошей семье, в нем будут царить уважение и взаимопонимание.</w:t>
      </w:r>
    </w:p>
    <w:p w14:paraId="57E23D7A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завершении нашей 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  предлагаю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продолжить одну интересную сказку</w:t>
      </w:r>
    </w:p>
    <w:p w14:paraId="1D5D44B8" w14:textId="77777777" w:rsidR="004419F7" w:rsidRPr="004419F7" w:rsidRDefault="004419F7" w:rsidP="004419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цветная семья</w:t>
      </w:r>
    </w:p>
    <w:p w14:paraId="1E2217B2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дной коробке с карандашами родился маленький карандашик. Взрослые карандаши - мама, папа, бабушка и дедушка - были цветными. Причем у каждого из них был свой цвет. Маленький карандашик еще не имел своего цвета, ему еще предстояло стать цветным. Каждый день синяя мама учила его, как быть синим. Красный папа - как окраситься в красный цвет, потому что его выбирают чаще всего, рисуя прекрасные картины. Желтый дед спорил со всеми, говоря о важности желтого цвета, а зелёная 6абушка брала внука за руку, и на какое-то мгновение он зеленел. </w:t>
      </w:r>
      <w:r w:rsidRPr="004419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 проходил день за днем, и вот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14:paraId="1CF3BAC5" w14:textId="0A3D45C2" w:rsidR="004419F7" w:rsidRPr="004419F7" w:rsidRDefault="004419F7" w:rsidP="004419F7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 того какое окончание будет в Вашей сказке я пойму – удалась ли нам наша сегодняшняя встреча, смогли ли Вы из всего выше сказанного извлечь, каждый для себя, урок, и не будет ли для Вас проведённое здесь время потерянным.</w:t>
      </w:r>
    </w:p>
    <w:p w14:paraId="4D50C665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Работа с текстом)</w:t>
      </w:r>
      <w:r w:rsidRPr="004419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Заслушиваются ответы детей.</w:t>
      </w:r>
    </w:p>
    <w:p w14:paraId="2ED7FEB0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ребята, у каждого из вас есть семья. Полная или неполная, обеспеченная или не очень, в отдельной квартире или нет — это все на втором плане. Главное — что она у вас есть. Цените и берегите её, потому что именно она нужна. Эта ваша крепость от бурь и невзгод современной жизни.</w:t>
      </w:r>
    </w:p>
    <w:p w14:paraId="2F52724A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раз обратите внимание на доску – на наш замечательный дом и солнышко. Я хочу, чтоб в Ваших семьях было также мило и тепло, как на этой композиции.</w:t>
      </w:r>
    </w:p>
    <w:p w14:paraId="08F75E3F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теперь ребята оцените свое настроение в группе, после нашего занятия (смайлики на доску)</w:t>
      </w:r>
    </w:p>
    <w:p w14:paraId="14E756CE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регите свои семейные ценности, храните их, чтобы они смогли передаваться из поколения в поколение, ведь именно они являются той «изюминкой», которая отличает все семьи друг от друга.</w:t>
      </w:r>
    </w:p>
    <w:p w14:paraId="09F9CDFE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. </w:t>
      </w:r>
    </w:p>
    <w:p w14:paraId="4F6042BE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ойте на минуту глаза, расслабьтесь, сядьте поудобнее и обдумайте то, что вы делали на занятии.</w:t>
      </w:r>
    </w:p>
    <w:p w14:paraId="3AED5914" w14:textId="3FCDB2CD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му человеку нужна семья, потому что </w:t>
      </w:r>
      <w:proofErr w:type="gramStart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( слайд</w:t>
      </w:r>
      <w:proofErr w:type="gramEnd"/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E7F16E1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C9D7B93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желаю всем — здоровья. Пусть будет мир, согласие, доверие, любовь, взаимопонимание в каждой семье.</w:t>
      </w:r>
    </w:p>
    <w:p w14:paraId="309A74F8" w14:textId="77777777" w:rsidR="004419F7" w:rsidRPr="004419F7" w:rsidRDefault="004419F7" w:rsidP="00441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19F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7BBCE6C7" w14:textId="77777777" w:rsidR="0070165D" w:rsidRPr="004419F7" w:rsidRDefault="0070165D">
      <w:pPr>
        <w:rPr>
          <w:rFonts w:ascii="Times New Roman" w:hAnsi="Times New Roman" w:cs="Times New Roman"/>
          <w:sz w:val="24"/>
          <w:szCs w:val="24"/>
        </w:rPr>
      </w:pPr>
    </w:p>
    <w:sectPr w:rsidR="0070165D" w:rsidRPr="004419F7" w:rsidSect="004419F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71D7F"/>
    <w:multiLevelType w:val="multilevel"/>
    <w:tmpl w:val="908E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54"/>
    <w:rsid w:val="0011792A"/>
    <w:rsid w:val="004419F7"/>
    <w:rsid w:val="0070165D"/>
    <w:rsid w:val="007332E1"/>
    <w:rsid w:val="009720EC"/>
    <w:rsid w:val="00D32434"/>
    <w:rsid w:val="00E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1B45"/>
  <w15:chartTrackingRefBased/>
  <w15:docId w15:val="{6ECC61C8-E71F-465E-A1A7-CA14268F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%23sdfootnote1sy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B6FE-557D-446B-80EA-B03555A5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лизарова</dc:creator>
  <cp:keywords/>
  <dc:description/>
  <cp:lastModifiedBy>Надежда Елизарова</cp:lastModifiedBy>
  <cp:revision>4</cp:revision>
  <cp:lastPrinted>2022-11-05T10:13:00Z</cp:lastPrinted>
  <dcterms:created xsi:type="dcterms:W3CDTF">2022-11-05T07:02:00Z</dcterms:created>
  <dcterms:modified xsi:type="dcterms:W3CDTF">2022-11-05T10:13:00Z</dcterms:modified>
</cp:coreProperties>
</file>